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4B08E" w14:textId="0C417062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7C95B34F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D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w03wEAAKEDAAAOAAAAZHJzL2Uyb0RvYy54bWysU8Fu2zAMvQ/YPwi6L06CpK2NOEXXosOA&#10;bh3Q7QNkWbKF2aJGKbGzrx8lp2m23YpeBImkH997pDfXY9+xvUJvwJZ8MZtzpqyE2tim5D++33+4&#10;4s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" filled="f" stroked="f">
                <v:textbox>
                  <w:txbxContent>
                    <w:p w14:paraId="4D578EBD" w14:textId="7C95B34F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7A30284D" w:rsidR="00137448" w:rsidRPr="00604EE8" w:rsidRDefault="00000000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Content>
          <w:r w:rsidR="00E76B2D">
            <w:rPr>
              <w:color w:val="FF0000"/>
            </w:rPr>
            <w:t xml:space="preserve">[Insert Name of </w:t>
          </w:r>
          <w:r w:rsidR="00B3643A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819A5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000000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000000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2F68408C" w:rsidR="00604EE8" w:rsidRPr="007C0C1D" w:rsidRDefault="00000000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819A5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A61391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3DCF8BEF" w:rsidR="00DB3BAA" w:rsidRPr="00C50103" w:rsidRDefault="0027426E" w:rsidP="00C50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02061B10" w:rsidR="00BB4001" w:rsidRPr="00604EE8" w:rsidRDefault="00BB4001" w:rsidP="00C50103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Content>
          <w:r w:rsidR="00B3643A">
            <w:rPr>
              <w:color w:val="FF0000"/>
            </w:rPr>
            <w:t>[</w:t>
          </w:r>
          <w:r w:rsidR="00B819A5" w:rsidRPr="00B819A5">
            <w:rPr>
              <w:color w:val="FF0000"/>
            </w:rPr>
            <w:t>Insert Name of Medical Director or name of individual responsible for prior authorization</w:t>
          </w:r>
          <w:r w:rsidR="00B3643A">
            <w:rPr>
              <w:color w:val="FF0000"/>
            </w:rPr>
            <w:t>]</w:t>
          </w:r>
        </w:sdtContent>
      </w:sdt>
      <w:r w:rsidR="00681FA2">
        <w:t>,</w:t>
      </w:r>
    </w:p>
    <w:p w14:paraId="7D478D2F" w14:textId="2AAE7F38" w:rsidR="00236221" w:rsidRPr="00604EE8" w:rsidRDefault="00236221" w:rsidP="00C50103">
      <w:pPr>
        <w:spacing w:before="120" w:line="26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BB1BB9">
        <w:br/>
      </w:r>
      <w:r w:rsidR="00BB1BB9" w:rsidRPr="00BB1BB9">
        <w:rPr>
          <w:color w:val="FF0000"/>
        </w:rPr>
        <w:t>[0.75 mg/kg, 45 mg, or 90 mg]</w:t>
      </w:r>
      <w:r w:rsidR="00BB1BB9" w:rsidRPr="00BB1BB9">
        <w:t xml:space="preserve"> for moderate to severe plaque psoriasis. </w:t>
      </w:r>
      <w:r w:rsidRPr="00236221">
        <w:t>My request is supported by the following:</w:t>
      </w:r>
    </w:p>
    <w:p w14:paraId="3D0035D1" w14:textId="77777777" w:rsidR="0027426E" w:rsidRPr="00DB3BAA" w:rsidRDefault="0027426E" w:rsidP="00C50103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000000" w:rsidP="00C50103">
      <w:pPr>
        <w:spacing w:before="120" w:line="260" w:lineRule="atLeast"/>
      </w:pPr>
      <w:sdt>
        <w:sdtPr>
          <w:id w:val="-1272469258"/>
          <w:placeholder>
            <w:docPart w:val="0E7D3834F923479DBD549DA3DBB74EBD"/>
          </w:placeholder>
          <w:showingPlcHdr/>
          <w:text/>
        </w:sdtPr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08DC05EE" w:rsidR="00BB4001" w:rsidRPr="00DB3BAA" w:rsidRDefault="0027426E" w:rsidP="00C50103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B3643A">
        <w:rPr>
          <w:b/>
        </w:rPr>
        <w:t>’s</w:t>
      </w:r>
      <w:r w:rsidRPr="00DB3BAA">
        <w:rPr>
          <w:b/>
        </w:rPr>
        <w:t xml:space="preserve"> History</w:t>
      </w:r>
    </w:p>
    <w:p w14:paraId="18FFA1C5" w14:textId="77777777" w:rsidR="00C50103" w:rsidRDefault="00000000" w:rsidP="00C50103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30B510C713024A4C9FB973D60141F3D8"/>
          </w:placeholder>
          <w:showingPlcHdr/>
          <w:text/>
        </w:sdtPr>
        <w:sdtContent>
          <w:r w:rsidR="00C50103" w:rsidRPr="008A7EFD">
            <w:rPr>
              <w:color w:val="FF0000"/>
            </w:rPr>
            <w:t>[</w:t>
          </w:r>
          <w:r w:rsidR="00C50103">
            <w:rPr>
              <w:rFonts w:eastAsiaTheme="minorHAnsi"/>
              <w:color w:val="FF0000"/>
            </w:rPr>
            <w:t>Insert:</w:t>
          </w:r>
        </w:sdtContent>
      </w:sdt>
    </w:p>
    <w:p w14:paraId="21EDBB4A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3836CC9E" w14:textId="77777777" w:rsidR="00C50103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29548EDC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 xml:space="preserve">Site of medical service—include site type (eg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eg, compliance or closely monitoring patients)</w:t>
      </w:r>
    </w:p>
    <w:p w14:paraId="2BF95003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167F3E83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2A8DDCA4" w:rsidR="00BB4001" w:rsidRPr="00FE719F" w:rsidRDefault="00C50103" w:rsidP="00C50103">
      <w:pPr>
        <w:spacing w:before="120" w:line="260" w:lineRule="atLeast"/>
        <w:rPr>
          <w:color w:val="FF0000"/>
        </w:rPr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</w:p>
    <w:p w14:paraId="64BADFDA" w14:textId="77777777" w:rsidR="00BB4001" w:rsidRPr="00DB3BAA" w:rsidRDefault="00BB4001" w:rsidP="00C50103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4E6591E8" w14:textId="284FA773" w:rsidR="00B819A5" w:rsidRPr="00B819A5" w:rsidRDefault="00B819A5" w:rsidP="00B819A5">
      <w:pPr>
        <w:spacing w:before="120" w:line="260" w:lineRule="atLeast"/>
        <w:rPr>
          <w:color w:val="FF0000"/>
        </w:rPr>
      </w:pPr>
      <w:r w:rsidRPr="00B819A5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>, I believe treatment with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 xml:space="preserve"> at this time is medically necessary, and should be a covered and reimbursed service.]</w:t>
      </w:r>
    </w:p>
    <w:p w14:paraId="17DB0655" w14:textId="299B43B4" w:rsidR="00B3643A" w:rsidRDefault="00B819A5" w:rsidP="00B819A5">
      <w:pPr>
        <w:spacing w:before="120" w:line="260" w:lineRule="atLeast"/>
        <w:rPr>
          <w:color w:val="FF0000"/>
        </w:rPr>
      </w:pPr>
      <w:r w:rsidRPr="00B819A5">
        <w:rPr>
          <w:color w:val="FF0000"/>
        </w:rPr>
        <w:t>[You may consider including documents that provide additional clinical information to support the recommendation for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118DF7AE" w:rsidR="0087089A" w:rsidRPr="002D5CFA" w:rsidRDefault="0034239C" w:rsidP="00C50103">
      <w:pPr>
        <w:spacing w:before="120" w:line="26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619C983B1B394127A3712A4AF817F5EE"/>
          </w:placeholder>
          <w:showingPlcHdr/>
          <w:text/>
        </w:sdtPr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6F36CC">
      <w:pPr>
        <w:spacing w:before="240" w:line="260" w:lineRule="atLeast"/>
      </w:pPr>
      <w:r w:rsidRPr="00604EE8">
        <w:t>Sincerely,</w:t>
      </w:r>
    </w:p>
    <w:p w14:paraId="129C77B0" w14:textId="63E3BD28" w:rsidR="004B084E" w:rsidRDefault="00000000" w:rsidP="006F36CC">
      <w:pPr>
        <w:spacing w:before="120" w:line="260" w:lineRule="atLeast"/>
      </w:pPr>
      <w:sdt>
        <w:sdtPr>
          <w:id w:val="-1466508215"/>
          <w:placeholder>
            <w:docPart w:val="1862FEAF203543EDBD2C123EB3C733D3"/>
          </w:placeholder>
          <w:showingPlcHdr/>
          <w:text/>
        </w:sdtPr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560726" w:rsidRPr="00560726">
            <w:rPr>
              <w:rStyle w:val="PlaceholderText"/>
              <w:color w:val="FF0000"/>
            </w:rPr>
            <w:t>Healthcare Provider's</w:t>
          </w:r>
          <w:r w:rsidR="00560726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6F36CC">
      <w:pPr>
        <w:spacing w:before="240" w:line="26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383A1" w14:textId="77777777" w:rsidR="00597B27" w:rsidRDefault="00597B27" w:rsidP="00DB3BAA">
      <w:r>
        <w:separator/>
      </w:r>
    </w:p>
  </w:endnote>
  <w:endnote w:type="continuationSeparator" w:id="0">
    <w:p w14:paraId="5B66016A" w14:textId="77777777" w:rsidR="00597B27" w:rsidRDefault="00597B27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1695" w14:textId="2DC0DFAC" w:rsidR="004B084E" w:rsidRPr="00CD423C" w:rsidRDefault="009110D2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9110D2">
      <w:rPr>
        <w:sz w:val="14"/>
      </w:rPr>
      <w:t xml:space="preserve">© Johnson </w:t>
    </w:r>
    <w:r w:rsidR="007A72D7">
      <w:rPr>
        <w:sz w:val="14"/>
      </w:rPr>
      <w:t xml:space="preserve">&amp; </w:t>
    </w:r>
    <w:r w:rsidRPr="009110D2">
      <w:rPr>
        <w:sz w:val="14"/>
      </w:rPr>
      <w:t>Johnson and its affiliates 2024     1</w:t>
    </w:r>
    <w:r w:rsidR="007A72D7">
      <w:rPr>
        <w:sz w:val="14"/>
      </w:rPr>
      <w:t>2</w:t>
    </w:r>
    <w:r w:rsidRPr="009110D2">
      <w:rPr>
        <w:sz w:val="14"/>
      </w:rPr>
      <w:t xml:space="preserve">/24     </w:t>
    </w:r>
    <w:r w:rsidR="00936768" w:rsidRPr="00936768">
      <w:rPr>
        <w:sz w:val="14"/>
      </w:rPr>
      <w:t>cp-</w:t>
    </w:r>
    <w:r w:rsidR="0034239C" w:rsidRPr="0034239C">
      <w:rPr>
        <w:sz w:val="14"/>
      </w:rPr>
      <w:t>19514v</w:t>
    </w:r>
    <w:r>
      <w:rPr>
        <w:sz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2EB28" w14:textId="77777777" w:rsidR="00597B27" w:rsidRDefault="00597B27" w:rsidP="00DB3BAA">
      <w:r>
        <w:separator/>
      </w:r>
    </w:p>
  </w:footnote>
  <w:footnote w:type="continuationSeparator" w:id="0">
    <w:p w14:paraId="4AAE37DB" w14:textId="77777777" w:rsidR="00597B27" w:rsidRDefault="00597B27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83335">
    <w:abstractNumId w:val="1"/>
  </w:num>
  <w:num w:numId="2" w16cid:durableId="1760831659">
    <w:abstractNumId w:val="2"/>
  </w:num>
  <w:num w:numId="3" w16cid:durableId="1720980894">
    <w:abstractNumId w:val="0"/>
  </w:num>
  <w:num w:numId="4" w16cid:durableId="1073234632">
    <w:abstractNumId w:val="6"/>
  </w:num>
  <w:num w:numId="5" w16cid:durableId="1835991471">
    <w:abstractNumId w:val="5"/>
  </w:num>
  <w:num w:numId="6" w16cid:durableId="1097748057">
    <w:abstractNumId w:val="3"/>
  </w:num>
  <w:num w:numId="7" w16cid:durableId="1869491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FAA"/>
    <w:rsid w:val="00090FF4"/>
    <w:rsid w:val="000946F2"/>
    <w:rsid w:val="0009753B"/>
    <w:rsid w:val="000D34E4"/>
    <w:rsid w:val="000F0B24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93C80"/>
    <w:rsid w:val="001C3FBA"/>
    <w:rsid w:val="001E73BA"/>
    <w:rsid w:val="001F0468"/>
    <w:rsid w:val="00212D7B"/>
    <w:rsid w:val="00213EC7"/>
    <w:rsid w:val="0022165B"/>
    <w:rsid w:val="00236221"/>
    <w:rsid w:val="00244091"/>
    <w:rsid w:val="0027426E"/>
    <w:rsid w:val="002A12B5"/>
    <w:rsid w:val="002A5E0D"/>
    <w:rsid w:val="002A696A"/>
    <w:rsid w:val="002B4E03"/>
    <w:rsid w:val="002D5CFA"/>
    <w:rsid w:val="002E5233"/>
    <w:rsid w:val="002E7E02"/>
    <w:rsid w:val="00305797"/>
    <w:rsid w:val="00321C68"/>
    <w:rsid w:val="00331F19"/>
    <w:rsid w:val="00332BBB"/>
    <w:rsid w:val="0034239C"/>
    <w:rsid w:val="00351B01"/>
    <w:rsid w:val="00356B61"/>
    <w:rsid w:val="00361251"/>
    <w:rsid w:val="003832F7"/>
    <w:rsid w:val="003B6AE4"/>
    <w:rsid w:val="003D28E9"/>
    <w:rsid w:val="003D64D8"/>
    <w:rsid w:val="003E001D"/>
    <w:rsid w:val="003F4B1C"/>
    <w:rsid w:val="0041017D"/>
    <w:rsid w:val="004121F3"/>
    <w:rsid w:val="00417D95"/>
    <w:rsid w:val="004713B7"/>
    <w:rsid w:val="004B084E"/>
    <w:rsid w:val="004C4C94"/>
    <w:rsid w:val="004C52C1"/>
    <w:rsid w:val="004D123A"/>
    <w:rsid w:val="004D6E3F"/>
    <w:rsid w:val="004F652A"/>
    <w:rsid w:val="0051224E"/>
    <w:rsid w:val="005159A0"/>
    <w:rsid w:val="005206A6"/>
    <w:rsid w:val="00526885"/>
    <w:rsid w:val="00532A91"/>
    <w:rsid w:val="0055089F"/>
    <w:rsid w:val="00560726"/>
    <w:rsid w:val="00562CFC"/>
    <w:rsid w:val="005645B5"/>
    <w:rsid w:val="005717B0"/>
    <w:rsid w:val="005751EC"/>
    <w:rsid w:val="00583527"/>
    <w:rsid w:val="00597B27"/>
    <w:rsid w:val="00600E43"/>
    <w:rsid w:val="00601736"/>
    <w:rsid w:val="00604EE8"/>
    <w:rsid w:val="006219C9"/>
    <w:rsid w:val="006318A1"/>
    <w:rsid w:val="00632993"/>
    <w:rsid w:val="0063561F"/>
    <w:rsid w:val="00635C50"/>
    <w:rsid w:val="006508FA"/>
    <w:rsid w:val="00651A80"/>
    <w:rsid w:val="00656347"/>
    <w:rsid w:val="00664A54"/>
    <w:rsid w:val="006728D4"/>
    <w:rsid w:val="00681FA2"/>
    <w:rsid w:val="006A6DDB"/>
    <w:rsid w:val="006B15B9"/>
    <w:rsid w:val="006C6993"/>
    <w:rsid w:val="006D2FC3"/>
    <w:rsid w:val="006D4674"/>
    <w:rsid w:val="006E2591"/>
    <w:rsid w:val="006F2DCA"/>
    <w:rsid w:val="006F36CC"/>
    <w:rsid w:val="006F5529"/>
    <w:rsid w:val="00703668"/>
    <w:rsid w:val="00713AF8"/>
    <w:rsid w:val="0073491B"/>
    <w:rsid w:val="00741FF6"/>
    <w:rsid w:val="00764364"/>
    <w:rsid w:val="007711B2"/>
    <w:rsid w:val="00773D51"/>
    <w:rsid w:val="0078380E"/>
    <w:rsid w:val="00786B68"/>
    <w:rsid w:val="0078727E"/>
    <w:rsid w:val="007A47A3"/>
    <w:rsid w:val="007A6489"/>
    <w:rsid w:val="007A72D7"/>
    <w:rsid w:val="007A78B6"/>
    <w:rsid w:val="007B7A96"/>
    <w:rsid w:val="007C0C1D"/>
    <w:rsid w:val="00810D52"/>
    <w:rsid w:val="00843B72"/>
    <w:rsid w:val="0087089A"/>
    <w:rsid w:val="008839D6"/>
    <w:rsid w:val="008A16FA"/>
    <w:rsid w:val="008B460E"/>
    <w:rsid w:val="008C1131"/>
    <w:rsid w:val="008D0FEC"/>
    <w:rsid w:val="008E575A"/>
    <w:rsid w:val="008E7F70"/>
    <w:rsid w:val="008F7DC8"/>
    <w:rsid w:val="009110D2"/>
    <w:rsid w:val="00932988"/>
    <w:rsid w:val="00936768"/>
    <w:rsid w:val="00944B23"/>
    <w:rsid w:val="00944F13"/>
    <w:rsid w:val="009472F3"/>
    <w:rsid w:val="009645E3"/>
    <w:rsid w:val="009A7507"/>
    <w:rsid w:val="009C03D1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3643A"/>
    <w:rsid w:val="00B61234"/>
    <w:rsid w:val="00B652CF"/>
    <w:rsid w:val="00B675EF"/>
    <w:rsid w:val="00B74121"/>
    <w:rsid w:val="00B765EC"/>
    <w:rsid w:val="00B819A5"/>
    <w:rsid w:val="00B83326"/>
    <w:rsid w:val="00B97FD2"/>
    <w:rsid w:val="00BA0907"/>
    <w:rsid w:val="00BA52C3"/>
    <w:rsid w:val="00BA6B75"/>
    <w:rsid w:val="00BB1BB9"/>
    <w:rsid w:val="00BB3924"/>
    <w:rsid w:val="00BB4001"/>
    <w:rsid w:val="00BE06BC"/>
    <w:rsid w:val="00C11AF5"/>
    <w:rsid w:val="00C2655D"/>
    <w:rsid w:val="00C27485"/>
    <w:rsid w:val="00C33B1F"/>
    <w:rsid w:val="00C45882"/>
    <w:rsid w:val="00C46F56"/>
    <w:rsid w:val="00C50103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4BA"/>
    <w:rsid w:val="00CD1780"/>
    <w:rsid w:val="00CD423C"/>
    <w:rsid w:val="00CD5138"/>
    <w:rsid w:val="00CE33B3"/>
    <w:rsid w:val="00CE3ECB"/>
    <w:rsid w:val="00CE4A51"/>
    <w:rsid w:val="00CF1E6B"/>
    <w:rsid w:val="00CF39F1"/>
    <w:rsid w:val="00CF72EA"/>
    <w:rsid w:val="00D03C78"/>
    <w:rsid w:val="00D13EAE"/>
    <w:rsid w:val="00D22784"/>
    <w:rsid w:val="00D22B66"/>
    <w:rsid w:val="00D33C69"/>
    <w:rsid w:val="00D35290"/>
    <w:rsid w:val="00DB30F7"/>
    <w:rsid w:val="00DB3BAA"/>
    <w:rsid w:val="00DD3767"/>
    <w:rsid w:val="00DD4575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93066"/>
    <w:rsid w:val="00E944E9"/>
    <w:rsid w:val="00EB5064"/>
    <w:rsid w:val="00EC17A6"/>
    <w:rsid w:val="00ED0BB8"/>
    <w:rsid w:val="00EE115B"/>
    <w:rsid w:val="00EE15F2"/>
    <w:rsid w:val="00EF2652"/>
    <w:rsid w:val="00F31088"/>
    <w:rsid w:val="00F342FC"/>
    <w:rsid w:val="00F4567E"/>
    <w:rsid w:val="00F52E38"/>
    <w:rsid w:val="00F73A3F"/>
    <w:rsid w:val="00F76CF1"/>
    <w:rsid w:val="00F85A21"/>
    <w:rsid w:val="00F8652B"/>
    <w:rsid w:val="00FA476D"/>
    <w:rsid w:val="00FA5F63"/>
    <w:rsid w:val="00FB1EEA"/>
    <w:rsid w:val="00FC7D30"/>
    <w:rsid w:val="00FD759F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9137A" w:rsidP="00C9137A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9137A" w:rsidP="00C9137A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9137A" w:rsidP="00C9137A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9137A" w:rsidP="00C9137A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9137A" w:rsidP="00C9137A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9137A" w:rsidP="00C9137A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9137A" w:rsidP="00C9137A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9137A" w:rsidP="00C9137A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9137A" w:rsidP="00C9137A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9137A" w:rsidP="00C9137A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30B510C713024A4C9FB973D60141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ADDE-D511-4760-BD8B-9840C29D57F4}"/>
      </w:docPartPr>
      <w:docPartBody>
        <w:p w:rsidR="007557BD" w:rsidRDefault="00C9137A" w:rsidP="00C9137A">
          <w:pPr>
            <w:pStyle w:val="30B510C713024A4C9FB973D60141F3D8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0E7D3834F923479DBD549DA3DBB7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873-7243-471C-B3BE-3F5258CBDB6E}"/>
      </w:docPartPr>
      <w:docPartBody>
        <w:p w:rsidR="007557BD" w:rsidRDefault="00C9137A" w:rsidP="00C9137A">
          <w:pPr>
            <w:pStyle w:val="0E7D3834F923479DBD549DA3DBB74EBD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619C983B1B394127A3712A4AF817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DF7D-3E74-4578-A9FF-BE0A202AA6C4}"/>
      </w:docPartPr>
      <w:docPartBody>
        <w:p w:rsidR="007557BD" w:rsidRDefault="00C9137A" w:rsidP="00C9137A">
          <w:pPr>
            <w:pStyle w:val="619C983B1B394127A3712A4AF817F5EE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1862FEAF203543EDBD2C123EB3C7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AF03-9730-4F7B-A1C4-CDB60D838F1F}"/>
      </w:docPartPr>
      <w:docPartBody>
        <w:p w:rsidR="007557BD" w:rsidRDefault="00C9137A" w:rsidP="00C9137A">
          <w:pPr>
            <w:pStyle w:val="1862FEAF203543EDBD2C123EB3C733D3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56072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38A0"/>
    <w:rsid w:val="00155723"/>
    <w:rsid w:val="00166731"/>
    <w:rsid w:val="001B0650"/>
    <w:rsid w:val="001D1D2D"/>
    <w:rsid w:val="001D4A4A"/>
    <w:rsid w:val="0022165B"/>
    <w:rsid w:val="0023512C"/>
    <w:rsid w:val="00255D03"/>
    <w:rsid w:val="0027288A"/>
    <w:rsid w:val="00296415"/>
    <w:rsid w:val="002B4E03"/>
    <w:rsid w:val="002C57BE"/>
    <w:rsid w:val="003266A3"/>
    <w:rsid w:val="003274BB"/>
    <w:rsid w:val="00330561"/>
    <w:rsid w:val="00333131"/>
    <w:rsid w:val="0036113E"/>
    <w:rsid w:val="00471613"/>
    <w:rsid w:val="00473072"/>
    <w:rsid w:val="004B2FD3"/>
    <w:rsid w:val="004F05CF"/>
    <w:rsid w:val="004F3E41"/>
    <w:rsid w:val="00573C9C"/>
    <w:rsid w:val="0059567A"/>
    <w:rsid w:val="005A49E1"/>
    <w:rsid w:val="005A5DAA"/>
    <w:rsid w:val="00612BB0"/>
    <w:rsid w:val="006C2C30"/>
    <w:rsid w:val="007557BD"/>
    <w:rsid w:val="0078147E"/>
    <w:rsid w:val="00785731"/>
    <w:rsid w:val="007A0EB4"/>
    <w:rsid w:val="007D1F3D"/>
    <w:rsid w:val="007F126F"/>
    <w:rsid w:val="00887123"/>
    <w:rsid w:val="00943367"/>
    <w:rsid w:val="009874A8"/>
    <w:rsid w:val="009F4185"/>
    <w:rsid w:val="00B17E49"/>
    <w:rsid w:val="00B221E4"/>
    <w:rsid w:val="00B22A4A"/>
    <w:rsid w:val="00B84879"/>
    <w:rsid w:val="00BE3AF6"/>
    <w:rsid w:val="00C74EE6"/>
    <w:rsid w:val="00C849EB"/>
    <w:rsid w:val="00C9137A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F046F0"/>
    <w:rsid w:val="00F04DCF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37A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E7D3834F923479DBD549DA3DBB74EBD">
    <w:name w:val="0E7D3834F923479DBD549DA3DBB74EBD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0B510C713024A4C9FB973D60141F3D81">
    <w:name w:val="30B510C713024A4C9FB973D60141F3D81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19C983B1B394127A3712A4AF817F5EE">
    <w:name w:val="619C983B1B394127A3712A4AF817F5EE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62FEAF203543EDBD2C123EB3C733D3">
    <w:name w:val="1862FEAF203543EDBD2C123EB3C733D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4" ma:contentTypeDescription="Create a new document." ma:contentTypeScope="" ma:versionID="bdabe83749fdd4b3eeff4023ef15e273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8be5caa31a524a4d53af0b6d599b1995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MediaLengthInSecond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</documentManagement>
</p:properties>
</file>

<file path=customXml/itemProps1.xml><?xml version="1.0" encoding="utf-8"?>
<ds:datastoreItem xmlns:ds="http://schemas.openxmlformats.org/officeDocument/2006/customXml" ds:itemID="{58E94097-9C2B-40AB-8DC1-A66C741C9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7886-CB32-4F36-8F56-8A85AB5F3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Janet White</cp:lastModifiedBy>
  <cp:revision>12</cp:revision>
  <cp:lastPrinted>2020-07-08T16:03:00Z</cp:lastPrinted>
  <dcterms:created xsi:type="dcterms:W3CDTF">2020-05-19T00:01:00Z</dcterms:created>
  <dcterms:modified xsi:type="dcterms:W3CDTF">2024-12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5880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